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247757AB" w:rsidR="00E0182E" w:rsidRPr="007B4839" w:rsidRDefault="002731D0" w:rsidP="00F82144">
            <w:pPr>
              <w:jc w:val="center"/>
              <w:rPr>
                <w:sz w:val="32"/>
                <w:szCs w:val="32"/>
              </w:rPr>
            </w:pPr>
            <w:r w:rsidRPr="007B4839">
              <w:rPr>
                <w:sz w:val="32"/>
                <w:szCs w:val="32"/>
              </w:rPr>
              <w:t>skipped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22D3224D" w:rsidR="00681E1F" w:rsidRPr="007B4839" w:rsidRDefault="00681E1F" w:rsidP="00FE3BB3">
            <w:pPr>
              <w:jc w:val="center"/>
              <w:rPr>
                <w:sz w:val="32"/>
                <w:szCs w:val="32"/>
              </w:rPr>
            </w:pPr>
            <w:r w:rsidRPr="007B4839">
              <w:rPr>
                <w:sz w:val="32"/>
                <w:szCs w:val="32"/>
              </w:rPr>
              <w:t>stopped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716E2B36" w:rsidR="00E0182E" w:rsidRPr="007B4839" w:rsidRDefault="00FE3BB3" w:rsidP="00F82144">
            <w:pPr>
              <w:jc w:val="center"/>
              <w:rPr>
                <w:sz w:val="32"/>
                <w:szCs w:val="32"/>
              </w:rPr>
            </w:pPr>
            <w:r w:rsidRPr="007B4839">
              <w:rPr>
                <w:sz w:val="32"/>
                <w:szCs w:val="32"/>
              </w:rPr>
              <w:t>rubbed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4BE1BC6D" w:rsidR="00E0182E" w:rsidRPr="007B4839" w:rsidRDefault="00FE3BB3" w:rsidP="00F82144">
            <w:pPr>
              <w:jc w:val="center"/>
              <w:rPr>
                <w:sz w:val="32"/>
                <w:szCs w:val="32"/>
              </w:rPr>
            </w:pPr>
            <w:r w:rsidRPr="007B4839">
              <w:rPr>
                <w:sz w:val="32"/>
                <w:szCs w:val="32"/>
              </w:rPr>
              <w:t>jogged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6F577B2F" w:rsidR="00E0182E" w:rsidRPr="007B4839" w:rsidRDefault="00FE3BB3" w:rsidP="00F82144">
            <w:pPr>
              <w:jc w:val="center"/>
              <w:rPr>
                <w:sz w:val="32"/>
                <w:szCs w:val="32"/>
              </w:rPr>
            </w:pPr>
            <w:r w:rsidRPr="007B4839">
              <w:rPr>
                <w:sz w:val="32"/>
                <w:szCs w:val="32"/>
              </w:rPr>
              <w:t>spotted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6A380E66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FE3BB3">
        <w:rPr>
          <w:b/>
          <w:bCs/>
          <w:color w:val="FF0000"/>
          <w:sz w:val="24"/>
          <w:szCs w:val="24"/>
          <w:u w:val="single"/>
        </w:rPr>
        <w:t>2.2.2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933CAB">
        <w:rPr>
          <w:b/>
          <w:bCs/>
          <w:color w:val="FF0000"/>
          <w:sz w:val="24"/>
          <w:szCs w:val="24"/>
          <w:u w:val="single"/>
        </w:rPr>
        <w:t>10</w:t>
      </w:r>
      <w:r w:rsidR="00F77BC7">
        <w:rPr>
          <w:b/>
          <w:bCs/>
          <w:color w:val="FF0000"/>
          <w:sz w:val="24"/>
          <w:szCs w:val="24"/>
          <w:u w:val="single"/>
        </w:rPr>
        <w:t>.2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F77BC7">
        <w:rPr>
          <w:b/>
          <w:bCs/>
          <w:sz w:val="32"/>
          <w:szCs w:val="28"/>
          <w:u w:val="single"/>
        </w:rPr>
        <w:t>adding ed</w:t>
      </w:r>
      <w:r w:rsidR="002731D0">
        <w:rPr>
          <w:b/>
          <w:bCs/>
          <w:sz w:val="32"/>
          <w:szCs w:val="28"/>
          <w:u w:val="single"/>
        </w:rPr>
        <w:t xml:space="preserve"> </w:t>
      </w:r>
      <w:r w:rsidR="00681E1F">
        <w:rPr>
          <w:b/>
          <w:bCs/>
          <w:sz w:val="32"/>
          <w:szCs w:val="28"/>
          <w:u w:val="single"/>
        </w:rPr>
        <w:t>after 1 vowel and a</w:t>
      </w:r>
      <w:r w:rsidR="002731D0">
        <w:rPr>
          <w:b/>
          <w:bCs/>
          <w:sz w:val="32"/>
          <w:szCs w:val="28"/>
          <w:u w:val="single"/>
        </w:rPr>
        <w:t xml:space="preserve"> consonant</w:t>
      </w:r>
      <w:r w:rsidR="00F77BC7">
        <w:rPr>
          <w:b/>
          <w:bCs/>
          <w:sz w:val="32"/>
          <w:szCs w:val="28"/>
          <w:u w:val="single"/>
        </w:rPr>
        <w:t xml:space="preserve"> (past tense)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5422B665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2.2.22 test 10.2.22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F77BC7" w:rsidRPr="007B4839">
        <w:rPr>
          <w:rFonts w:cstheme="minorHAnsi"/>
          <w:b/>
          <w:bCs/>
          <w:sz w:val="28"/>
          <w:szCs w:val="28"/>
          <w:u w:val="single"/>
        </w:rPr>
        <w:t xml:space="preserve">adding ed </w:t>
      </w:r>
      <w:r w:rsidR="00933CAB" w:rsidRPr="007B4839">
        <w:rPr>
          <w:rFonts w:cstheme="minorHAnsi"/>
          <w:b/>
          <w:bCs/>
          <w:sz w:val="28"/>
          <w:szCs w:val="28"/>
          <w:u w:val="single"/>
        </w:rPr>
        <w:t>after 1 vowel and a consonant</w:t>
      </w:r>
      <w:r w:rsidR="007B4839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F77BC7" w:rsidRPr="007B4839">
        <w:rPr>
          <w:rFonts w:cstheme="minorHAnsi"/>
          <w:b/>
          <w:bCs/>
          <w:sz w:val="28"/>
          <w:szCs w:val="28"/>
          <w:u w:val="single"/>
        </w:rPr>
        <w:t>(past tense)</w:t>
      </w: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60A813C9" w:rsidR="004C5EAC" w:rsidRPr="007B4839" w:rsidRDefault="00681E1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skipp</w:t>
            </w:r>
            <w:r w:rsidR="00FE3BB3" w:rsidRPr="007B4839">
              <w:rPr>
                <w:rFonts w:cstheme="minorHAnsi"/>
                <w:sz w:val="32"/>
                <w:szCs w:val="32"/>
              </w:rPr>
              <w:t>ed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6FA6787D" w:rsidR="004C5EAC" w:rsidRPr="007B4839" w:rsidRDefault="00681E1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stopped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598AABB9" w:rsidR="004C5EAC" w:rsidRPr="007B4839" w:rsidRDefault="00FE3BB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rubbed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79D51280" w:rsidR="004C5EAC" w:rsidRPr="007B4839" w:rsidRDefault="00FE3BB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jogged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1BDDFCDB" w:rsidR="004C5EAC" w:rsidRPr="007B4839" w:rsidRDefault="00FE3BB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spotted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10C978F6" w:rsidR="004C5EAC" w:rsidRPr="007B4839" w:rsidRDefault="00FE3BB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dripped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4AE27F29" w:rsidR="004C5EAC" w:rsidRPr="007B4839" w:rsidRDefault="00FE3BB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gripped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0801E6B6" w:rsidR="004C5EAC" w:rsidRPr="007B4839" w:rsidRDefault="00FE3BB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jogged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6D216018" w:rsidR="004C5EAC" w:rsidRPr="007B4839" w:rsidRDefault="00FE3BB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hopped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2E784088" w:rsidR="004C5EAC" w:rsidRPr="007B4839" w:rsidRDefault="00FE3BB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B4839">
              <w:rPr>
                <w:rFonts w:cstheme="minorHAnsi"/>
                <w:sz w:val="32"/>
                <w:szCs w:val="32"/>
              </w:rPr>
              <w:t>tapped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29C80251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33CAB">
        <w:rPr>
          <w:b/>
          <w:bCs/>
          <w:color w:val="FF0000"/>
          <w:sz w:val="24"/>
          <w:szCs w:val="24"/>
          <w:u w:val="single"/>
        </w:rPr>
        <w:t>2.2.22 test 10.2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7B4839" w:rsidRPr="007B4839">
        <w:rPr>
          <w:rFonts w:cstheme="minorHAnsi"/>
          <w:sz w:val="32"/>
          <w:szCs w:val="32"/>
          <w:u w:val="single"/>
        </w:rPr>
        <w:t>adding</w:t>
      </w:r>
      <w:r w:rsidR="004A2812" w:rsidRPr="007B4839">
        <w:rPr>
          <w:rFonts w:cstheme="minorHAnsi"/>
          <w:sz w:val="32"/>
          <w:szCs w:val="32"/>
          <w:u w:val="single"/>
        </w:rPr>
        <w:t xml:space="preserve"> </w:t>
      </w:r>
      <w:r w:rsidR="00A66113" w:rsidRPr="007B4839">
        <w:rPr>
          <w:rFonts w:cstheme="minorHAnsi"/>
          <w:sz w:val="32"/>
          <w:szCs w:val="32"/>
          <w:u w:val="single"/>
        </w:rPr>
        <w:t xml:space="preserve">ed </w:t>
      </w:r>
      <w:r w:rsidR="00933CAB" w:rsidRPr="007B4839">
        <w:rPr>
          <w:rFonts w:cstheme="minorHAnsi"/>
          <w:sz w:val="32"/>
          <w:szCs w:val="32"/>
          <w:u w:val="single"/>
        </w:rPr>
        <w:t>after 1 vowel and a consonant</w:t>
      </w:r>
      <w:r w:rsidR="00A66113" w:rsidRPr="007B4839">
        <w:rPr>
          <w:rFonts w:cstheme="minorHAnsi"/>
          <w:sz w:val="32"/>
          <w:szCs w:val="32"/>
          <w:u w:val="single"/>
        </w:rPr>
        <w:t>(past tense)</w:t>
      </w:r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7644736A" w14:textId="77777777" w:rsidTr="005A48FA">
        <w:tc>
          <w:tcPr>
            <w:tcW w:w="3077" w:type="dxa"/>
            <w:noWrap/>
            <w:vAlign w:val="center"/>
          </w:tcPr>
          <w:p w14:paraId="0BBCA526" w14:textId="3E6F60C5" w:rsidR="004C5EAC" w:rsidRPr="007B4839" w:rsidRDefault="00FE3BB3" w:rsidP="004C5EAC">
            <w:pPr>
              <w:jc w:val="center"/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>skipped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7EE08B" w14:textId="77777777" w:rsidTr="005A48FA">
        <w:tc>
          <w:tcPr>
            <w:tcW w:w="3077" w:type="dxa"/>
            <w:noWrap/>
            <w:vAlign w:val="center"/>
          </w:tcPr>
          <w:p w14:paraId="6FC91D95" w14:textId="5CE6AB66" w:rsidR="004C5EAC" w:rsidRPr="007B4839" w:rsidRDefault="00FE3BB3" w:rsidP="004C5EAC">
            <w:pPr>
              <w:jc w:val="center"/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>stopped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38EDD37D" w14:textId="77777777" w:rsidTr="005A48FA">
        <w:tc>
          <w:tcPr>
            <w:tcW w:w="3077" w:type="dxa"/>
            <w:noWrap/>
            <w:vAlign w:val="center"/>
          </w:tcPr>
          <w:p w14:paraId="65DADC72" w14:textId="273A8FBA" w:rsidR="004C5EAC" w:rsidRPr="007B4839" w:rsidRDefault="00FE3BB3" w:rsidP="004C5EAC">
            <w:pPr>
              <w:jc w:val="center"/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>rubbed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009E4F02" w14:textId="77777777" w:rsidTr="005A48FA">
        <w:tc>
          <w:tcPr>
            <w:tcW w:w="3077" w:type="dxa"/>
            <w:noWrap/>
            <w:vAlign w:val="center"/>
          </w:tcPr>
          <w:p w14:paraId="582F8BF1" w14:textId="770B1039" w:rsidR="004C5EAC" w:rsidRPr="007B4839" w:rsidRDefault="00FE3BB3" w:rsidP="004C5EAC">
            <w:pPr>
              <w:jc w:val="center"/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>jogged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69C5D2F" w14:textId="77777777" w:rsidTr="005A48FA">
        <w:tc>
          <w:tcPr>
            <w:tcW w:w="3077" w:type="dxa"/>
            <w:noWrap/>
            <w:vAlign w:val="center"/>
          </w:tcPr>
          <w:p w14:paraId="27E8C089" w14:textId="5B5B546C" w:rsidR="004C5EAC" w:rsidRPr="007B4839" w:rsidRDefault="00FE3BB3" w:rsidP="004C5EAC">
            <w:pPr>
              <w:jc w:val="center"/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>spotted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B4839" w14:paraId="743DCC72" w14:textId="77777777" w:rsidTr="00F26DE7">
        <w:tc>
          <w:tcPr>
            <w:tcW w:w="3077" w:type="dxa"/>
            <w:noWrap/>
          </w:tcPr>
          <w:p w14:paraId="76CA1D0B" w14:textId="0118BE47" w:rsidR="00EF7CE5" w:rsidRPr="007B4839" w:rsidRDefault="00FE3BB3" w:rsidP="00EF7CE5">
            <w:pPr>
              <w:jc w:val="center"/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>dripped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B4839" w14:paraId="238103E9" w14:textId="77777777" w:rsidTr="00F26DE7">
        <w:tc>
          <w:tcPr>
            <w:tcW w:w="3077" w:type="dxa"/>
            <w:noWrap/>
          </w:tcPr>
          <w:p w14:paraId="05653FBC" w14:textId="57920B65" w:rsidR="00EF7CE5" w:rsidRPr="007B4839" w:rsidRDefault="00933CAB" w:rsidP="00EF7CE5">
            <w:pPr>
              <w:jc w:val="center"/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>batted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B4839" w14:paraId="740BCDDD" w14:textId="77777777" w:rsidTr="00F26DE7">
        <w:tc>
          <w:tcPr>
            <w:tcW w:w="3077" w:type="dxa"/>
            <w:noWrap/>
          </w:tcPr>
          <w:p w14:paraId="6AE0E616" w14:textId="598E34F2" w:rsidR="00EF7CE5" w:rsidRPr="007B4839" w:rsidRDefault="00933CAB" w:rsidP="00EF7CE5">
            <w:pPr>
              <w:jc w:val="center"/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>chopped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7B4839" w:rsidRDefault="00EF7CE5" w:rsidP="00EF7CE5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3B2404CB" w14:textId="77777777" w:rsidTr="005A48FA">
        <w:tc>
          <w:tcPr>
            <w:tcW w:w="3077" w:type="dxa"/>
            <w:noWrap/>
            <w:vAlign w:val="center"/>
          </w:tcPr>
          <w:p w14:paraId="17B561D2" w14:textId="54F7F71E" w:rsidR="004C5EAC" w:rsidRPr="007B4839" w:rsidRDefault="00933CAB" w:rsidP="004C5EAC">
            <w:pPr>
              <w:jc w:val="center"/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>planned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0D1BFE78" w14:textId="77777777" w:rsidTr="005A48FA">
        <w:tc>
          <w:tcPr>
            <w:tcW w:w="3077" w:type="dxa"/>
            <w:noWrap/>
            <w:vAlign w:val="center"/>
          </w:tcPr>
          <w:p w14:paraId="64C5559F" w14:textId="5CBAF404" w:rsidR="004C5EAC" w:rsidRPr="007B4839" w:rsidRDefault="00EF7CE5" w:rsidP="00EF7CE5">
            <w:pPr>
              <w:rPr>
                <w:rFonts w:cstheme="minorHAnsi"/>
                <w:sz w:val="40"/>
                <w:szCs w:val="32"/>
              </w:rPr>
            </w:pPr>
            <w:r w:rsidRPr="007B4839">
              <w:rPr>
                <w:rFonts w:cstheme="minorHAnsi"/>
                <w:sz w:val="40"/>
                <w:szCs w:val="32"/>
              </w:rPr>
              <w:t xml:space="preserve">        </w:t>
            </w:r>
            <w:r w:rsidR="00933CAB" w:rsidRPr="007B4839">
              <w:rPr>
                <w:rFonts w:cstheme="minorHAnsi"/>
                <w:sz w:val="40"/>
                <w:szCs w:val="32"/>
              </w:rPr>
              <w:t>tripped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ABF6D03" w14:textId="1CC5FE6F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A7FCE"/>
    <w:rsid w:val="00193D70"/>
    <w:rsid w:val="001A4C25"/>
    <w:rsid w:val="001C2E32"/>
    <w:rsid w:val="002731D0"/>
    <w:rsid w:val="00293F7C"/>
    <w:rsid w:val="0037428F"/>
    <w:rsid w:val="00415483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E2252"/>
    <w:rsid w:val="006E59C9"/>
    <w:rsid w:val="006F0360"/>
    <w:rsid w:val="007B4839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81196"/>
    <w:rsid w:val="00AA13B5"/>
    <w:rsid w:val="00B25266"/>
    <w:rsid w:val="00B559BF"/>
    <w:rsid w:val="00B851AA"/>
    <w:rsid w:val="00BD6304"/>
    <w:rsid w:val="00C1136E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2338-719E-47DE-BCD2-B9D02E1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1-18T21:02:00Z</cp:lastPrinted>
  <dcterms:created xsi:type="dcterms:W3CDTF">2022-02-01T20:54:00Z</dcterms:created>
  <dcterms:modified xsi:type="dcterms:W3CDTF">2022-02-01T20:54:00Z</dcterms:modified>
</cp:coreProperties>
</file>